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77BA" w:rsidRDefault="00E01453" w:rsidP="006277BA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</w:t>
      </w:r>
    </w:p>
    <w:p w:rsidR="006277BA" w:rsidRPr="006277BA" w:rsidRDefault="006277BA" w:rsidP="006277BA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77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7F9DD5C" wp14:editId="27ADE58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7BA" w:rsidRPr="006277BA" w:rsidRDefault="006277BA" w:rsidP="006277B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77BA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277BA" w:rsidRPr="006277BA" w:rsidRDefault="006277BA" w:rsidP="006277B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277BA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277BA" w:rsidRPr="006277BA" w:rsidRDefault="006277BA" w:rsidP="006277B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277BA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277BA" w:rsidRPr="006277BA" w:rsidRDefault="006277BA" w:rsidP="006277B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77BA" w:rsidRPr="006277BA" w:rsidRDefault="006277BA" w:rsidP="006277B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277BA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6277BA" w:rsidRPr="006277BA" w:rsidRDefault="006277BA" w:rsidP="006277B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77BA" w:rsidRPr="006277BA" w:rsidRDefault="006277BA" w:rsidP="006277B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277BA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277BA" w:rsidRPr="006277BA" w:rsidRDefault="006277BA" w:rsidP="006277B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77BA" w:rsidRPr="006277BA" w:rsidRDefault="006277BA" w:rsidP="006277B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277BA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665D17">
        <w:rPr>
          <w:rFonts w:ascii="Times New Roman" w:hAnsi="Times New Roman" w:cs="Times New Roman"/>
          <w:sz w:val="28"/>
          <w:szCs w:val="28"/>
          <w:lang w:eastAsia="en-US"/>
        </w:rPr>
        <w:t xml:space="preserve"> 15.03.2023</w:t>
      </w:r>
      <w:bookmarkStart w:id="0" w:name="_GoBack"/>
      <w:bookmarkEnd w:id="0"/>
      <w:r w:rsidRPr="006277B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65D17">
        <w:rPr>
          <w:rFonts w:ascii="Times New Roman" w:hAnsi="Times New Roman" w:cs="Times New Roman"/>
          <w:sz w:val="28"/>
          <w:szCs w:val="28"/>
          <w:lang w:eastAsia="en-US"/>
        </w:rPr>
        <w:t>4-пг</w:t>
      </w:r>
    </w:p>
    <w:p w:rsidR="006277BA" w:rsidRPr="006277BA" w:rsidRDefault="006277BA" w:rsidP="006277BA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277BA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277BA" w:rsidRPr="006277BA" w:rsidRDefault="006277BA" w:rsidP="006277BA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40EB" w:rsidRDefault="00DF40E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DF40EB" w:rsidRPr="00844E4E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3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D83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B1913" w:rsidRPr="00481DC2" w:rsidRDefault="008B1913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DC2" w:rsidRDefault="008B1913" w:rsidP="00481DC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81D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3B72" w:rsidRPr="00481DC2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</w:t>
      </w:r>
      <w:r w:rsidR="00481DC2" w:rsidRPr="00481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77B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81DC2" w:rsidRPr="00481DC2">
        <w:rPr>
          <w:rFonts w:ascii="Times New Roman" w:hAnsi="Times New Roman" w:cs="Times New Roman"/>
          <w:sz w:val="28"/>
          <w:szCs w:val="28"/>
          <w:lang w:eastAsia="ru-RU"/>
        </w:rPr>
        <w:t>за добросовестную работу, в связи с профессиональным праздником Днем работников бытового обслуживания населения и жилищно-коммунального хозяйства:</w:t>
      </w:r>
    </w:p>
    <w:p w:rsidR="008B1913" w:rsidRPr="008B1913" w:rsidRDefault="008B1913" w:rsidP="008B191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1913">
        <w:rPr>
          <w:rFonts w:ascii="Times New Roman" w:hAnsi="Times New Roman" w:cs="Times New Roman"/>
          <w:sz w:val="28"/>
          <w:szCs w:val="28"/>
          <w:lang w:eastAsia="ru-RU"/>
        </w:rPr>
        <w:t xml:space="preserve">Давлетбаеву Зиннату Маннуровичу – начальнику управления жилищно-коммунального хозяйства, транспорта, связи и дорог департамента строительства, архитектуры и ЖКХ администрации </w:t>
      </w:r>
      <w:r w:rsidR="000535E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8B1913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8B1913" w:rsidRPr="008B1913" w:rsidRDefault="008B1913" w:rsidP="008B191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1913">
        <w:rPr>
          <w:rFonts w:ascii="Times New Roman" w:hAnsi="Times New Roman" w:cs="Times New Roman"/>
          <w:sz w:val="28"/>
          <w:szCs w:val="28"/>
          <w:lang w:eastAsia="ru-RU"/>
        </w:rPr>
        <w:t xml:space="preserve">Мурадымову Эдуарду Галиевичу – заместителю начальника управления жилищно-коммунального хозяйства, транспорта, связи и дорог департамента строительства, архитектуры и ЖКХ администрации </w:t>
      </w:r>
      <w:r w:rsidR="000535E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8B1913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8B1913" w:rsidRDefault="00E5431B" w:rsidP="008B191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вееву Эдуарду Викторовичу</w:t>
      </w:r>
      <w:r w:rsidR="008B1913" w:rsidRPr="008B1913">
        <w:rPr>
          <w:rFonts w:ascii="Times New Roman" w:hAnsi="Times New Roman" w:cs="Times New Roman"/>
          <w:sz w:val="28"/>
          <w:szCs w:val="28"/>
          <w:lang w:eastAsia="ru-RU"/>
        </w:rPr>
        <w:t xml:space="preserve"> –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лняющему </w:t>
      </w:r>
      <w:r w:rsidR="008B1913" w:rsidRPr="008B1913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язанности</w:t>
      </w:r>
      <w:r w:rsidR="008B1913" w:rsidRPr="008B1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AAE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8B1913" w:rsidRPr="008B1913">
        <w:rPr>
          <w:rFonts w:ascii="Times New Roman" w:hAnsi="Times New Roman" w:cs="Times New Roman"/>
          <w:sz w:val="28"/>
          <w:szCs w:val="28"/>
          <w:lang w:eastAsia="ru-RU"/>
        </w:rPr>
        <w:t>муниципального казенного учреждения Ханты-Мансийского района «Управление капит</w:t>
      </w:r>
      <w:r w:rsidR="00533E13">
        <w:rPr>
          <w:rFonts w:ascii="Times New Roman" w:hAnsi="Times New Roman" w:cs="Times New Roman"/>
          <w:sz w:val="28"/>
          <w:szCs w:val="28"/>
          <w:lang w:eastAsia="ru-RU"/>
        </w:rPr>
        <w:t>ального строительства и ремонта</w:t>
      </w:r>
      <w:r w:rsidR="002523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33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3E13" w:rsidRPr="008B1913" w:rsidRDefault="00533E13" w:rsidP="006277B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1913">
        <w:rPr>
          <w:rFonts w:ascii="Times New Roman" w:hAnsi="Times New Roman" w:cs="Times New Roman"/>
          <w:sz w:val="28"/>
          <w:szCs w:val="28"/>
          <w:lang w:eastAsia="ru-RU"/>
        </w:rPr>
        <w:t>Щерба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B1913">
        <w:rPr>
          <w:rFonts w:ascii="Times New Roman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hAnsi="Times New Roman" w:cs="Times New Roman"/>
          <w:sz w:val="28"/>
          <w:szCs w:val="28"/>
          <w:lang w:eastAsia="ru-RU"/>
        </w:rPr>
        <w:t>ю Владимировичу</w:t>
      </w:r>
      <w:r w:rsidRPr="008B191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ректору</w:t>
      </w:r>
      <w:r w:rsidRPr="008B191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предприят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>ЖЭК-3» Ханты-Мансийского района.</w:t>
      </w:r>
    </w:p>
    <w:p w:rsidR="006B7407" w:rsidRDefault="001050E9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. Опубликовать</w:t>
      </w:r>
      <w:r w:rsidR="0025232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310BD">
        <w:rPr>
          <w:rFonts w:ascii="Times New Roman" w:hAnsi="Times New Roman" w:cs="Times New Roman"/>
          <w:sz w:val="28"/>
          <w:szCs w:val="28"/>
          <w:lang w:eastAsia="ru-RU"/>
        </w:rPr>
        <w:t>обнародовать</w:t>
      </w:r>
      <w:r w:rsidR="0025232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2523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</w:t>
      </w:r>
      <w:r w:rsidR="002523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BB3CC0" w:rsidRDefault="001050E9" w:rsidP="00BB3CC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252326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8EC" w:rsidRDefault="008C58EC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D6E" w:rsidRPr="00933810" w:rsidRDefault="002F6D6E" w:rsidP="006277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127"/>
        <w:gridCol w:w="2052"/>
      </w:tblGrid>
      <w:tr w:rsidR="002F6D6E" w:rsidRPr="00927695" w:rsidTr="006277BA">
        <w:trPr>
          <w:trHeight w:val="1443"/>
        </w:trPr>
        <w:tc>
          <w:tcPr>
            <w:tcW w:w="5103" w:type="dxa"/>
          </w:tcPr>
          <w:p w:rsidR="00DF40EB" w:rsidRDefault="00DF40EB" w:rsidP="008F1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D6E" w:rsidRPr="002F6D6E" w:rsidRDefault="002F6D6E" w:rsidP="008F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2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27" w:type="dxa"/>
            <w:vAlign w:val="center"/>
          </w:tcPr>
          <w:p w:rsidR="002F6D6E" w:rsidRPr="00CA7141" w:rsidRDefault="002F6D6E" w:rsidP="008F152F">
            <w:pPr>
              <w:pStyle w:val="af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:rsidR="00DF40EB" w:rsidRDefault="00DF40EB" w:rsidP="008F15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D6E" w:rsidRPr="00FB7756" w:rsidRDefault="002F6D6E" w:rsidP="008F15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0535E7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654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7BA" w:rsidRPr="006277BA" w:rsidRDefault="006277BA">
        <w:pPr>
          <w:pStyle w:val="af1"/>
          <w:jc w:val="center"/>
          <w:rPr>
            <w:rFonts w:ascii="Times New Roman" w:hAnsi="Times New Roman" w:cs="Times New Roman"/>
          </w:rPr>
        </w:pPr>
        <w:r w:rsidRPr="006277BA">
          <w:rPr>
            <w:rFonts w:ascii="Times New Roman" w:hAnsi="Times New Roman" w:cs="Times New Roman"/>
          </w:rPr>
          <w:fldChar w:fldCharType="begin"/>
        </w:r>
        <w:r w:rsidRPr="006277BA">
          <w:rPr>
            <w:rFonts w:ascii="Times New Roman" w:hAnsi="Times New Roman" w:cs="Times New Roman"/>
          </w:rPr>
          <w:instrText>PAGE   \* MERGEFORMAT</w:instrText>
        </w:r>
        <w:r w:rsidRPr="006277BA">
          <w:rPr>
            <w:rFonts w:ascii="Times New Roman" w:hAnsi="Times New Roman" w:cs="Times New Roman"/>
          </w:rPr>
          <w:fldChar w:fldCharType="separate"/>
        </w:r>
        <w:r w:rsidR="00665D17" w:rsidRPr="00665D17">
          <w:rPr>
            <w:rFonts w:ascii="Times New Roman" w:hAnsi="Times New Roman" w:cs="Times New Roman"/>
            <w:noProof/>
            <w:lang w:val="ru-RU"/>
          </w:rPr>
          <w:t>2</w:t>
        </w:r>
        <w:r w:rsidRPr="006277BA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535E7"/>
    <w:rsid w:val="00061D6F"/>
    <w:rsid w:val="0007067F"/>
    <w:rsid w:val="000853C8"/>
    <w:rsid w:val="0009784A"/>
    <w:rsid w:val="000B0AD7"/>
    <w:rsid w:val="000B3612"/>
    <w:rsid w:val="000E0409"/>
    <w:rsid w:val="000F58F7"/>
    <w:rsid w:val="001050E9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074D"/>
    <w:rsid w:val="00241C91"/>
    <w:rsid w:val="00252326"/>
    <w:rsid w:val="00257D8A"/>
    <w:rsid w:val="00297527"/>
    <w:rsid w:val="002B1E86"/>
    <w:rsid w:val="002E04A4"/>
    <w:rsid w:val="002F6D6E"/>
    <w:rsid w:val="003024D2"/>
    <w:rsid w:val="00325114"/>
    <w:rsid w:val="00346AB0"/>
    <w:rsid w:val="00364AB6"/>
    <w:rsid w:val="00366660"/>
    <w:rsid w:val="00383ACA"/>
    <w:rsid w:val="003A0F43"/>
    <w:rsid w:val="003D3D98"/>
    <w:rsid w:val="003F7B8A"/>
    <w:rsid w:val="0042386B"/>
    <w:rsid w:val="004310BD"/>
    <w:rsid w:val="00434538"/>
    <w:rsid w:val="00465F3E"/>
    <w:rsid w:val="00466AAE"/>
    <w:rsid w:val="00474BEF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33E13"/>
    <w:rsid w:val="0054209D"/>
    <w:rsid w:val="00556BF3"/>
    <w:rsid w:val="005747E5"/>
    <w:rsid w:val="005A78BD"/>
    <w:rsid w:val="005C78AA"/>
    <w:rsid w:val="006277BA"/>
    <w:rsid w:val="00631A84"/>
    <w:rsid w:val="006405B4"/>
    <w:rsid w:val="0064753D"/>
    <w:rsid w:val="00665D17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B1913"/>
    <w:rsid w:val="008C58EC"/>
    <w:rsid w:val="008C61DE"/>
    <w:rsid w:val="008D29B7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83D02"/>
    <w:rsid w:val="00DA3FD8"/>
    <w:rsid w:val="00DE422D"/>
    <w:rsid w:val="00DF3B72"/>
    <w:rsid w:val="00DF40EB"/>
    <w:rsid w:val="00E01453"/>
    <w:rsid w:val="00E05809"/>
    <w:rsid w:val="00E307CA"/>
    <w:rsid w:val="00E5431B"/>
    <w:rsid w:val="00EC71E6"/>
    <w:rsid w:val="00ED2A13"/>
    <w:rsid w:val="00ED2F13"/>
    <w:rsid w:val="00ED7A1B"/>
    <w:rsid w:val="00F00283"/>
    <w:rsid w:val="00F01F06"/>
    <w:rsid w:val="00F06816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0666-FC69-4101-BC03-7B96954C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6</cp:revision>
  <cp:lastPrinted>2023-03-16T04:13:00Z</cp:lastPrinted>
  <dcterms:created xsi:type="dcterms:W3CDTF">2023-03-15T04:55:00Z</dcterms:created>
  <dcterms:modified xsi:type="dcterms:W3CDTF">2023-03-16T04:13:00Z</dcterms:modified>
</cp:coreProperties>
</file>